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44b6e7-fba8-4a26-85f2-72b93e4948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68ebe1-dd2f-4641-9b60-d064c2f488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7bf8dc-5038-4fcb-baa7-5c78195a7d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f5d6a6-2f15-445a-b085-8c458c231e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8d5088-0c27-42b9-b159-344ae00c4d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be27bf-4509-4d01-8404-cf75f96fca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775de4-a79e-40b0-aa57-37b3d50ec4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3cfb66-52cb-4f40-abb6-5f0e5e480d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4164c1-150d-47b5-9592-bcd5a45f2f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ad6e6e-0475-4b16-b8c9-9009607a31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ca4db1-58e6-408a-9aea-bf27b6eb49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b80d7e-9234-4f51-81a9-82b9585cea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af46cd-763f-4d7e-822e-6bf31fcca3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e998ca-cabb-4291-8e71-63cb589aef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da7c76-3ceb-4cd4-b711-eb5a0a8ee3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7a2842-e797-4639-b29f-193c384a51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c0b89b-2a13-4f50-ba52-fdf1a100e6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44b6ae-0fa6-4867-adb5-1e73ad41fe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e31a2b-fca1-414e-b4e4-5937ee831a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78f14b-0b78-4ea0-8e81-2670b41c9a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ac5de6-5905-4810-af6d-b904c8b9d6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e8069b-f098-42ee-bd14-274428b8dc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d0a11b-6abc-4199-b5ba-4ea2fc0cfa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1499e0-f651-48cd-a448-8c75b5a919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2d08c4-efb5-4861-ace6-685e90a90d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74b249-f22e-4d38-ab8b-d51164709d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3554a6-ebb0-4fed-9a75-efa2ccf2c3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c2e1ac-13e2-49f7-b004-ba718050b4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e3af98-0c5f-440a-b4e3-c2fe951dcf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8d5088-0c27-42b9-b159-344ae00c4d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29fbc4-af4d-495c-bd3f-c2e63d2e0d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7fc128-2475-4d29-a507-873fde6855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c7617a-d786-4aef-ab4d-30ea001d4c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4be330-daed-477c-8b2e-e29e0705d9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88144a-ca06-4ea0-b3e0-5530e5a4da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022cb2-13b0-4e80-9732-d0106b060a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67c9c5-05b6-4b7e-97e9-c4e8d4b38e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ca3408-2753-4d23-89d3-69cdee046b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a4a19a-53dc-4842-8465-17e5028d64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2f2911-9dd6-4735-ba5f-ec0253d703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362cad-e7b2-41a0-8f02-5481d54465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b4013e-de67-445b-94e5-61a2e49f50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92483a-d812-4394-a1b0-bd01d97b60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99606a-faff-421c-880c-54b39c882b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abeb01-d334-4c94-a728-4a72a30393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cd9e78-3292-411a-80bf-58f92a8d0f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917fa0-9450-4077-a105-319d66b102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fbb7c4-e1e9-442a-85c9-47329f124e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1ec5f5-4a67-4da3-9268-89ac2812c8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48b4b6-36d1-44ad-8934-6840bc11ca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7a3f56-73e1-43af-aea7-86e3b38edb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f7cf1e-66f1-48d7-91cd-47c59f47c8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a8a7c8-578b-4ce7-b072-a3e9231429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b80d7e-9234-4f51-81a9-82b9585cea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debafd-3fa3-4722-9fd7-9613bb28ee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93549f-7a17-4284-9396-b6a3c9c7b1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50e9fc-f981-4af7-8600-82cb5e2ab2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3a3e17-b49f-433a-b7bb-403f13479b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d7642f-7228-44b1-a612-a3f37051ce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68ee00-af31-4470-ab6b-ed4f8501de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329edd-748a-4888-9e66-a5d6460687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f4a1e0-d904-4496-964b-684a9db446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e6204c-397d-4afe-8af0-ce21b565e9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740e8a-5c53-4c00-bff9-3fc5dedc53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b718dd-6a7e-4d63-ac10-90ef6be875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e38670-fc63-4e09-aea8-3d75ee0175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e200c3-77f7-40f9-a19f-0e26490e59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32652c-605b-4dcb-a954-211ff4febd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2af9c1-9b4b-4b77-ac6c-fbf47b5034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bdad8e-6708-4854-b95b-1576587f05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f3262b-7dd3-43f2-9257-ab5abf5d03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aa067f-a684-4577-9c4b-2a6cc9304e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5a78b6-bbd6-4860-b518-6ec37556e6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bdad8e-6708-4854-b95b-1576587f05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7f3001-96a4-4737-bf36-c6a253a70f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13017f-f7e8-44b9-8256-d4302fbbd7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11399f-6e28-4b90-94d8-43016bfb6d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84b695-0197-40a5-a544-fd07c94258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25c398-f1a6-4694-bef9-ac57e4d79a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ff7656-2f66-4a1a-93d5-fde6ad09aa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082470-4efa-44fd-adf7-2cb11c04d5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d15b33-4d5b-4925-b9d2-767525e62f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9cc5b9-033a-4ad9-8625-b3d80987ce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625f31-bac9-42c7-a772-ef08cbdb58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1b610c-cf34-416f-a22a-acd3e82114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5d91de-334f-4c2b-92d6-9c3ddef3a8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c03159-38e8-46df-bede-abd3681312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c60418-9f5e-480c-9bab-200668ae0c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788126-d515-4b78-ad59-8a1c40db82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19cd9f-c35a-4e25-a9f2-40dd519e06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cced50-a80a-425f-bb86-9c0c1bc99a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b8d98f-31ae-4c13-b12c-224c2ee303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bd99c7-62b3-4476-8020-1e27be59ce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894a8a-70a0-43e2-832e-b359b6f07c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4d0350-c1e6-47d9-826b-b866c26e5f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74cb29-580b-4589-93a7-8b58a44238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d22438-ab5c-4a32-b098-fb03940ca9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201b46-4bbb-4ff7-8d9e-aedc3d95d7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2737f3-5d55-47dc-b746-4abaaae47f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e3fefb-e45c-4ddc-9a9a-b7984c7172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e8835d-1584-4975-8cf5-2bf1f29f14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aaa7aa-3ca7-40f4-9781-ee95f52571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5f4f3a-e79f-46aa-a565-48a047f7c2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4324bd-58ed-4682-9677-0c11ab828c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1f5948-1b23-47da-ad26-80b4c7f17b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f07fc6-8c7f-46e1-9e73-830f942b9b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05cc78-60bc-46d1-babe-d5e1556c34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300cd4-f509-4e46-8be3-ce60e84aa1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8d5088-0c27-42b9-b159-344ae00c4d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1db424-1c52-4116-bb42-385030a70a8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9363c9-a733-450a-8341-d2820029f2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34573f-7f14-4050-b56d-cb2c17b319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328547-bbb1-4ab2-a28b-fc47d593bb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eaaf2d-48d4-4c0c-ae94-12f3295913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d1ac2e-e67a-4c66-98dc-85d582bb0f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c017eb-6b2a-4321-b370-f3dcd59658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f831ee-0327-4a38-a77a-c16defdd13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b5dc62-03d4-476a-b9a5-82dcb51f9e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b80d7e-9234-4f51-81a9-82b9585cea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72c656-6d49-47c4-9cb7-a2156a1615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1ec5f5-4a67-4da3-9268-89ac2812c8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e200c3-77f7-40f9-a19f-0e26490e59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a1de51-5799-4d86-8f95-4aa3b42a62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3435ee-db28-40a8-b842-d37b3d7812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9ba277-2ee6-4934-9179-94c7fbd84c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5dbbe3-08ac-4bc5-a097-c23e83e5cb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4314aa-41dc-4612-b5ae-e8c241f044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db8421-a6ed-4947-b65b-8a9b9e55c1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e1efd0-bf92-45dd-bbb5-59932d172b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bc2b97-0704-4594-b33a-278d8cd724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3979f1-1de0-4191-b68e-78d6c1388f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5c68cd-b442-4fbd-aecc-785645e69e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4314aa-41dc-4612-b5ae-e8c241f044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fa8ada-ff94-493b-aed7-e9615d380a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2491c0-7ac8-4498-85c6-66b823bc80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f776d4-db1d-4479-a36d-53771abc07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c7e636-58c4-4d66-8045-1f3a248092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0fe7ce-9200-412a-b0ce-9955773b40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244a7d-9e99-474c-956c-cb95d9fd03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7d2ae1-e012-4b95-be67-cf6e7b0503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424bcc-82c2-46a5-a3cb-23b60cf2a0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35f660c-ea38-41f4-a584-4cc6521d48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1ec5f5-4a67-4da3-9268-89ac2812c8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8d8141-2e91-441b-889c-4fe4407cb5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5010dc-4c9a-4266-b791-5c8bc9e4f2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1f2280-b089-418c-8e51-4ca6d48bb1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b13ee3-ded7-4c86-9512-73cbb3d28f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22992f-9e82-45db-a75e-1baf45c124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edb31f-924f-4364-a823-c0249300d4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0236f4-7503-4441-b47e-d724f8a492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8a140b-b0d3-4752-a534-117408285b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8d3483-cf6c-4d28-b6a5-5d5a35631a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835d82-a40f-4ea7-b7a3-663b2f3ff8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0e77b5-3dd9-4aa9-83f9-ba57c2db3b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5010dc-4c9a-4266-b791-5c8bc9e4f2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e3e284-960f-4725-aa1d-ed77991d4b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15ebd7-c3e3-407d-8c98-0548d885d2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1ae14a-05c7-4c0f-b847-77aa31d297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56a960-cbf0-4bb9-b519-a87f46fd90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e1f08f-f6d5-4b63-8f86-33d698f968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7105ec-150d-4cb0-905b-031226ee0f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367a62-baa0-403e-b6fc-0d1871a581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409ecc-a6af-47dc-bad4-15dc9fe2ab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e40809-17c7-4013-a3de-292ac24497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cfe79b-fd0e-4986-97d6-1086490d9f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f6602a-ab9e-4b46-99e9-bc8b3c63e4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6221f8-5dbf-419c-8247-a702846ed5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56563d-3c3d-435e-a960-a6eab2fcb9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af017f-b5a7-4f8d-af13-b3842f427b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e06b2d-9e58-4dc4-856e-da02cc2d48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63ea49-c0bb-4a7b-9cc2-307c4d7f04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66930b-e752-4d54-aadd-8ae165ddc4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94e2e6-1010-4d15-b5f9-da4d5d08bf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4c7cc0-f646-4f89-ae53-ae99f4fc2e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ce50e9-7b10-4604-897d-52c1b22f56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a85f33-7921-4661-a41f-2751452418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6ea9dd-ca9f-47c4-a63f-461caeb050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0a69d9-7cdb-414e-8701-998348e906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db9c50-290a-4666-a6ea-70a3144a9a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80516a-da83-4a5f-bf59-bf31c43843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53bb9a-f92e-4984-8996-81be146440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28b1dc-fea0-4c0a-92df-613722c8d7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0d515b-098e-4496-a381-32ce1f68d2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8fc4cf-09cf-4783-b94c-030bda7bff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1a6ca1-48b4-464d-a103-10d73680e7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c0b89b-2a13-4f50-ba52-fdf1a100e6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ebaa39-9090-4b04-94fc-abee2fbc7e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93b8fe-aff1-4211-8551-d25a677fd7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c0cc70-8daa-487c-97c8-15d3887784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1855f8-caf8-4064-8365-0052ca9145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b17ee2-9aff-4364-b192-4dcfa80902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fddb7a-b037-42f5-9ae3-8275ed4d18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67e22c-3d33-43fa-b8da-eae6e839b8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0b4fc7-3b9e-4c74-984a-ab2c46ab58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902799-c52c-4345-8942-f6498a61f2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a52a1f-7b30-4920-beed-59bf08d2b8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fd4b31-28d2-4fab-a0ac-98c832962e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92e9fa-d07c-47d1-a5cc-ef75dafc0f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fd7304-9034-4414-9e26-93decbe7bc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bb7847-fec2-4f1d-b800-745cb98937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c7744e-5753-4653-b9ad-01a16e5805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5d6e0c-c64b-451f-a397-abaa3b90e9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bfc778-fb1e-40fd-9101-5189e172f7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df545a-1450-4d78-b31f-42359fb07b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f3816b-64bc-4f5e-8790-f2d92fc399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e6d034-f72f-4988-a97f-9d2778d01e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2cc951-5d3b-4343-b1b3-5aa39548a9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be5895-a210-4bfc-a000-7ada6b4f9e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c57ca1-8952-4878-971e-04f4fffa1e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70086d-a9f4-45d2-a1f4-b8a9c6ccf4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49f033-b5d6-4615-9065-99a66d6966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e0d71c-c68c-4f77-b18e-e9c417147d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92e9fa-d07c-47d1-a5cc-ef75dafc0f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fd7304-9034-4414-9e26-93decbe7bc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0459c1-e7bf-45ba-8bee-7b2e9c23af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1b3b6e-7d14-422d-a2b8-23afafd78a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271f12-b477-4cf7-ad9c-968a1f98c2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1bcea5-7adb-46cb-910e-c424d49ab0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b4b6f3-2430-4d50-8015-cc90c15dea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cb573a-0f59-41f4-99de-0f1c14e7a7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3bb26e-b67b-41dc-8055-109a4f5e00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70817e-bd34-4444-a773-c8fd4da463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50e9fc-f981-4af7-8600-82cb5e2ab2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f5a70f-fb5d-4b13-8858-a84e45fc81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1ec5f5-4a67-4da3-9268-89ac2812c8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fa17b2-ba0e-4fec-bc3b-50fded02f2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4d5d37-3fc5-4b50-a858-7d2ffdf804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